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BF" w:rsidRPr="00E11386" w:rsidRDefault="00A409BF" w:rsidP="00E113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АРЕНДЫ</w:t>
      </w:r>
    </w:p>
    <w:p w:rsidR="00A409BF" w:rsidRDefault="00A409BF" w:rsidP="00E113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вижимого имущества</w:t>
      </w:r>
      <w:r w:rsidR="008252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</w:t>
      </w:r>
      <w:r w:rsidR="00165941">
        <w:rPr>
          <w:rFonts w:ascii="Times New Roman" w:eastAsia="Calibri" w:hAnsi="Times New Roman" w:cs="Times New Roman"/>
          <w:b/>
          <w:sz w:val="24"/>
          <w:szCs w:val="24"/>
          <w:lang w:val="ru-MO" w:eastAsia="ru-RU"/>
        </w:rPr>
        <w:t xml:space="preserve"> </w:t>
      </w:r>
      <w:r w:rsidR="00F702F5">
        <w:rPr>
          <w:rFonts w:ascii="Times New Roman" w:eastAsia="Calibri" w:hAnsi="Times New Roman" w:cs="Times New Roman"/>
          <w:b/>
          <w:sz w:val="24"/>
          <w:szCs w:val="24"/>
          <w:lang w:val="ru-MO" w:eastAsia="ru-RU"/>
        </w:rPr>
        <w:t>____</w:t>
      </w:r>
      <w:r w:rsidR="008252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  Любим                                                                          </w:t>
      </w:r>
      <w:r w:rsidR="007D1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702F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165941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 w:rsidR="00F702F5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_______</w:t>
      </w:r>
      <w:r w:rsidR="00CD6D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CD6DF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702F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5560" w:rsidRDefault="00E11386" w:rsidP="00B3136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имени Любимского муниципального района 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Любимского</w:t>
      </w:r>
    </w:p>
    <w:p w:rsidR="00A409BF" w:rsidRPr="00B64349" w:rsidRDefault="00E11386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Ярославской области,  в дальнейшем  именуемая    Арендодатель,    в    лице   Главы </w:t>
      </w:r>
      <w:proofErr w:type="spell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Кошкина Александра Викторовича, действующего на основании Устава </w:t>
      </w:r>
      <w:proofErr w:type="spell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, с одной сторон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F702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,</w:t>
      </w:r>
      <w:r w:rsidR="00165941" w:rsidRPr="00B64349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 w:rsidR="00A409BF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менуем</w:t>
      </w:r>
      <w:r w:rsidR="00CD6DF5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="00A409BF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альнейшем "Арендатор" c другой стороны, заключили настоящий договор по итогам </w:t>
      </w:r>
      <w:r w:rsidR="00F702F5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ого аукциона</w:t>
      </w:r>
      <w:r w:rsidR="00B64349" w:rsidRPr="00B64349">
        <w:rPr>
          <w:rFonts w:ascii="Times New Roman" w:hAnsi="Times New Roman" w:cs="Times New Roman"/>
          <w:bCs/>
          <w:sz w:val="24"/>
          <w:szCs w:val="24"/>
        </w:rPr>
        <w:t> №</w:t>
      </w:r>
      <w:r w:rsidR="00F702F5">
        <w:rPr>
          <w:rFonts w:ascii="Times New Roman" w:hAnsi="Times New Roman" w:cs="Times New Roman"/>
          <w:bCs/>
          <w:sz w:val="24"/>
          <w:szCs w:val="24"/>
        </w:rPr>
        <w:t xml:space="preserve"> _____</w:t>
      </w:r>
      <w:r w:rsidR="00CD6DF5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F702F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CD6DF5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702F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CD6DF5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F702F5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CD6DF5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02F5" w:rsidRPr="00F702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r w:rsidR="00CD6DF5" w:rsidRPr="00F702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 в соответствии с пунктом </w:t>
      </w:r>
      <w:r w:rsidR="00F702F5" w:rsidRPr="00F702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21</w:t>
      </w:r>
      <w:r w:rsidR="00CD6DF5" w:rsidRPr="00F702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риказа ФАС от </w:t>
      </w:r>
      <w:r w:rsidR="00F702F5" w:rsidRPr="00F702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1.03.2023 № 147/23</w:t>
      </w:r>
      <w:proofErr w:type="gramEnd"/>
      <w:r w:rsidR="00F702F5" w:rsidRPr="00F702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  <w:r w:rsidR="00F702F5" w:rsidRPr="00F702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ижеследующем: </w:t>
      </w:r>
    </w:p>
    <w:p w:rsidR="00A409BF" w:rsidRPr="00E11386" w:rsidRDefault="00A409BF" w:rsidP="00E113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ПРЕДМЕТ ДОГОВОРА</w:t>
      </w:r>
    </w:p>
    <w:p w:rsidR="004F5560" w:rsidRDefault="00A409BF" w:rsidP="00B3136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1.1.Арендодатель сдает, а Арендатор принимает во в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ременное владение и пользование</w:t>
      </w:r>
    </w:p>
    <w:p w:rsidR="00A409BF" w:rsidRPr="00B46CDC" w:rsidRDefault="00A409BF" w:rsidP="00A21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11386">
        <w:rPr>
          <w:rFonts w:eastAsia="Calibri"/>
          <w:sz w:val="24"/>
          <w:szCs w:val="24"/>
          <w:lang w:eastAsia="ru-RU"/>
        </w:rPr>
        <w:t xml:space="preserve">недвижимое </w:t>
      </w:r>
      <w:proofErr w:type="gramStart"/>
      <w:r w:rsidRPr="00E11386">
        <w:rPr>
          <w:rFonts w:eastAsia="Calibri"/>
          <w:sz w:val="24"/>
          <w:szCs w:val="24"/>
          <w:lang w:eastAsia="ru-RU"/>
        </w:rPr>
        <w:t>имущество</w:t>
      </w:r>
      <w:proofErr w:type="gramEnd"/>
      <w:r w:rsidR="00E11386" w:rsidRPr="00E11386">
        <w:t xml:space="preserve"> </w:t>
      </w:r>
      <w:r w:rsidR="00E11386" w:rsidRPr="00E11386">
        <w:rPr>
          <w:rFonts w:eastAsia="Calibri"/>
          <w:sz w:val="24"/>
          <w:szCs w:val="24"/>
          <w:lang w:eastAsia="ru-RU"/>
        </w:rPr>
        <w:t>находяще</w:t>
      </w:r>
      <w:r w:rsidR="00E11386">
        <w:rPr>
          <w:rFonts w:eastAsia="Calibri"/>
          <w:sz w:val="24"/>
          <w:szCs w:val="24"/>
          <w:lang w:eastAsia="ru-RU"/>
        </w:rPr>
        <w:t>е</w:t>
      </w:r>
      <w:r w:rsidR="00E11386" w:rsidRPr="00E11386">
        <w:rPr>
          <w:rFonts w:eastAsia="Calibri"/>
          <w:sz w:val="24"/>
          <w:szCs w:val="24"/>
          <w:lang w:eastAsia="ru-RU"/>
        </w:rPr>
        <w:t>ся в  муниципальной собственности,</w:t>
      </w:r>
      <w:r w:rsidR="00FA6716">
        <w:rPr>
          <w:rFonts w:eastAsia="Calibri"/>
          <w:sz w:val="24"/>
          <w:szCs w:val="24"/>
          <w:lang w:eastAsia="ru-RU"/>
        </w:rPr>
        <w:t xml:space="preserve"> </w:t>
      </w:r>
      <w:r w:rsidR="00A21B2B">
        <w:rPr>
          <w:rFonts w:eastAsia="Calibri"/>
          <w:sz w:val="24"/>
          <w:szCs w:val="24"/>
          <w:lang w:eastAsia="ru-RU"/>
        </w:rPr>
        <w:t xml:space="preserve">состоящее </w:t>
      </w:r>
      <w:r w:rsidR="00E11386" w:rsidRPr="00E11386">
        <w:rPr>
          <w:rFonts w:eastAsia="Calibri"/>
          <w:sz w:val="24"/>
          <w:szCs w:val="24"/>
          <w:lang w:eastAsia="ru-RU"/>
        </w:rPr>
        <w:t xml:space="preserve"> </w:t>
      </w:r>
      <w:r w:rsidR="00A21B2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мещения 25,26,27,</w:t>
      </w:r>
      <w:r w:rsidR="00A2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1B2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ежилое,  общей площадью 48,30 </w:t>
      </w:r>
      <w:proofErr w:type="spellStart"/>
      <w:r w:rsidR="00A21B2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21B2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на втором этаже в здании по адресу: </w:t>
      </w:r>
      <w:proofErr w:type="gramStart"/>
      <w:r w:rsidR="00A21B2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Любим, ул. Советская, д. 3, пом. 25,26,27</w:t>
      </w:r>
      <w:r w:rsidR="00A2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097" w:rsidRPr="00522416">
        <w:rPr>
          <w:rFonts w:eastAsia="Calibri"/>
          <w:sz w:val="24"/>
          <w:szCs w:val="24"/>
          <w:lang w:eastAsia="ru-RU"/>
        </w:rPr>
        <w:t>далее «Объект»</w:t>
      </w:r>
      <w:r w:rsidR="00522416">
        <w:rPr>
          <w:rFonts w:eastAsia="Calibri"/>
          <w:sz w:val="24"/>
          <w:szCs w:val="24"/>
          <w:lang w:eastAsia="ru-RU"/>
        </w:rPr>
        <w:t xml:space="preserve">, </w:t>
      </w:r>
      <w:r w:rsidR="00B46CDC" w:rsidRPr="00B46CDC">
        <w:rPr>
          <w:color w:val="000000"/>
          <w:sz w:val="24"/>
          <w:szCs w:val="24"/>
        </w:rPr>
        <w:t xml:space="preserve">для использования </w:t>
      </w:r>
      <w:r w:rsidR="00A21B2B">
        <w:rPr>
          <w:color w:val="000000"/>
          <w:sz w:val="24"/>
          <w:szCs w:val="24"/>
        </w:rPr>
        <w:t>под офис</w:t>
      </w:r>
      <w:r w:rsidR="00522416" w:rsidRPr="00B46CDC">
        <w:rPr>
          <w:rFonts w:eastAsia="Calibri"/>
          <w:sz w:val="24"/>
          <w:szCs w:val="24"/>
          <w:lang w:eastAsia="ru-RU"/>
        </w:rPr>
        <w:t>.</w:t>
      </w:r>
      <w:proofErr w:type="gramEnd"/>
      <w:r w:rsidR="00522416">
        <w:rPr>
          <w:rFonts w:eastAsia="Calibri"/>
          <w:sz w:val="24"/>
          <w:szCs w:val="24"/>
          <w:lang w:eastAsia="ru-RU"/>
        </w:rPr>
        <w:t xml:space="preserve"> </w:t>
      </w:r>
      <w:r w:rsidR="00D9053C" w:rsidRPr="00522416">
        <w:rPr>
          <w:rFonts w:eastAsia="Calibri"/>
          <w:sz w:val="24"/>
          <w:szCs w:val="24"/>
          <w:lang w:eastAsia="ru-RU"/>
        </w:rPr>
        <w:t xml:space="preserve">Охранное обязательство </w:t>
      </w:r>
      <w:r w:rsidR="00FC6097" w:rsidRPr="00522416">
        <w:rPr>
          <w:rFonts w:eastAsia="Calibri"/>
          <w:sz w:val="24"/>
          <w:szCs w:val="24"/>
          <w:lang w:eastAsia="ru-RU"/>
        </w:rPr>
        <w:t xml:space="preserve">не требуется, т.к. </w:t>
      </w:r>
      <w:r w:rsidR="00D9053C" w:rsidRPr="00522416">
        <w:rPr>
          <w:rFonts w:eastAsia="Calibri"/>
          <w:sz w:val="24"/>
          <w:szCs w:val="24"/>
          <w:lang w:eastAsia="ru-RU"/>
        </w:rPr>
        <w:t>имеется у арендо</w:t>
      </w:r>
      <w:r w:rsidR="004561F3" w:rsidRPr="00522416">
        <w:rPr>
          <w:rFonts w:eastAsia="Calibri"/>
          <w:sz w:val="24"/>
          <w:szCs w:val="24"/>
          <w:lang w:eastAsia="ru-RU"/>
        </w:rPr>
        <w:t>дателя</w:t>
      </w:r>
      <w:r w:rsidR="00D9053C" w:rsidRPr="00522416">
        <w:rPr>
          <w:rFonts w:eastAsia="Calibri"/>
          <w:sz w:val="24"/>
          <w:szCs w:val="24"/>
          <w:lang w:eastAsia="ru-RU"/>
        </w:rPr>
        <w:t>.</w:t>
      </w:r>
    </w:p>
    <w:p w:rsidR="00474714" w:rsidRPr="00E619B2" w:rsidRDefault="007D1EE3" w:rsidP="00E61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MO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.</w:t>
      </w:r>
      <w:r w:rsidR="003C22F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Объект принадлежит на праве собственности «Арендодателю» на основании выписки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="00E619B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ЕГРН об основных характеристиках и зарегистрированных правах на объект недвижим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FA671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E619B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23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19B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собственность </w:t>
      </w:r>
      <w:r w:rsidR="00A21B2B" w:rsidRPr="00A21B2B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76-76-03/014/2006-104</w:t>
      </w:r>
    </w:p>
    <w:p w:rsidR="00474714" w:rsidRPr="00E619B2" w:rsidRDefault="00474714" w:rsidP="00A21B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MO"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дастровый номер: </w:t>
      </w:r>
      <w:r w:rsidR="00A21B2B" w:rsidRPr="00A21B2B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76:06:010417:534</w:t>
      </w:r>
      <w:r w:rsidR="00E619B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.</w:t>
      </w:r>
    </w:p>
    <w:p w:rsidR="00A409BF" w:rsidRPr="00E11386" w:rsidRDefault="00A21B2B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1.2.Передача имущества, указанного в пункте 1.1. нас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щего договора, производится 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кту приема-передачи, который подписывается Арендодателем и Арендатором не позднее 1</w:t>
      </w:r>
      <w:r w:rsidR="00B31360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дписания данного договора аренды и является его неотъемлемой частью.</w:t>
      </w:r>
    </w:p>
    <w:p w:rsidR="004F5560" w:rsidRDefault="00A21B2B" w:rsidP="00A21B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1.3.При расторжении договора аренды догово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р считается расторгнутым со дня</w:t>
      </w:r>
    </w:p>
    <w:p w:rsidR="00A409BF" w:rsidRPr="00E11386" w:rsidRDefault="00A409BF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ой сдачи Арендатором арендуемого недвижимого имущества по акту приема-передачи Арендодателю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ри заключении договора аренды на новый срок акт приема-передачи не составляется.</w:t>
      </w:r>
    </w:p>
    <w:p w:rsidR="00A409BF" w:rsidRPr="00B31360" w:rsidRDefault="00A409BF" w:rsidP="00B3136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13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A409BF" w:rsidRPr="00B31360" w:rsidRDefault="00A409BF" w:rsidP="00993E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13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Права и обязанности Арендодателя.</w:t>
      </w:r>
    </w:p>
    <w:p w:rsidR="006626AD" w:rsidRPr="00993E28" w:rsidRDefault="00A409BF" w:rsidP="00993E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1.Арендодатель (его полномочные предс</w:t>
      </w:r>
      <w:r w:rsidR="006626AD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вители) имеют право:</w:t>
      </w:r>
    </w:p>
    <w:p w:rsidR="006626AD" w:rsidRDefault="006626AD" w:rsidP="004F5560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на вход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ендуемые помещения с целью осуществления </w:t>
      </w:r>
      <w:proofErr w:type="gramStart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смотр может производиться в любое время в течение установленного рабочего дня Арендатора.</w:t>
      </w:r>
      <w:r w:rsidRPr="006626AD">
        <w:t xml:space="preserve"> </w:t>
      </w:r>
    </w:p>
    <w:p w:rsidR="00993E28" w:rsidRDefault="006626AD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р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>асторгнуть настоящий договор и потребовать возмещения убытков, если Арендатор пользуется арендуемым недвижимым имуществом не в соответствии с условиями настоящего договора или назначением недвижимого имущества.</w:t>
      </w:r>
    </w:p>
    <w:p w:rsidR="006626AD" w:rsidRPr="00993E28" w:rsidRDefault="00993E28" w:rsidP="00993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626AD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2. Арендодатель обязан:</w:t>
      </w:r>
    </w:p>
    <w:p w:rsidR="006626AD" w:rsidRPr="006626AD" w:rsidRDefault="006626AD" w:rsidP="00662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препятствовать Арендатору в пользовании недвижимым имуществом в соответствии с его целевым назначением. </w:t>
      </w:r>
    </w:p>
    <w:p w:rsidR="006D3C92" w:rsidRPr="00020790" w:rsidRDefault="006626AD" w:rsidP="006D3C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2079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D3C92" w:rsidRPr="000207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D3C92" w:rsidRPr="0002079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срок 30 календарных дней, с момента </w:t>
      </w:r>
      <w:r w:rsidR="00D9053C" w:rsidRPr="0002079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писания договора</w:t>
      </w:r>
      <w:r w:rsidR="006D3C92" w:rsidRPr="0002079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осуществить государственную регистрацию настоящего договора.</w:t>
      </w:r>
    </w:p>
    <w:p w:rsidR="00993E28" w:rsidRDefault="00A409BF" w:rsidP="00993E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13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Права и обязанности Арендатора.</w:t>
      </w:r>
    </w:p>
    <w:p w:rsidR="006626AD" w:rsidRPr="00993E28" w:rsidRDefault="00A409BF" w:rsidP="00993E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1. Арендатор  имеет прав</w:t>
      </w:r>
      <w:r w:rsidR="00B31360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6626AD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D3C92" w:rsidRDefault="006D3C92" w:rsidP="00AF5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35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передать арендуемое имущество в субаренду, а равно в пользование третьим лицам с письменного согласия Арендодателя, на срок не более срока действия договора аренды,  при условии осуществления  права пользования помещением субподрядчиком  с учетом </w:t>
      </w:r>
      <w:r w:rsidRPr="004353B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ребований, установленных Федеральным законом 73-ФЗ «"Об объектах культурного наследия (памятниках истории и культуры) народов Российской Федерации" (с изменениями и дополнениями)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F54A2" w:rsidRDefault="00AF54A2" w:rsidP="00AF5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досрочно расторгн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уть договор аренды с письменны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м Арендодателя не позднее,  чем за  </w:t>
      </w:r>
      <w:r w:rsidR="004353B9">
        <w:rPr>
          <w:rFonts w:ascii="Times New Roman" w:eastAsia="Calibri" w:hAnsi="Times New Roman" w:cs="Times New Roman"/>
          <w:sz w:val="24"/>
          <w:szCs w:val="24"/>
          <w:lang w:eastAsia="ru-RU"/>
        </w:rPr>
        <w:t>пятнадцать дней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стоящем освобождении помещения.</w:t>
      </w:r>
    </w:p>
    <w:p w:rsidR="00A409BF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торгнуть догово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р аренды, если помещение в сил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, за которые Арендатор не отвечает, окажется в состоянии, непригодном для использования, с обязательным уведомлением Арендодателя не позднее 5 дней с момента наступления этого обстоятельства.</w:t>
      </w:r>
    </w:p>
    <w:p w:rsidR="00AF54A2" w:rsidRDefault="00993E28" w:rsidP="00993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="00A409BF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</w:t>
      </w:r>
      <w:r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A409BF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Арендатор обязан</w:t>
      </w:r>
      <w:r w:rsidR="00AF54A2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9053C" w:rsidRPr="00020790" w:rsidRDefault="00D9053C" w:rsidP="00993E2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207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="005A2127" w:rsidRPr="000207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Для осуществления процедуры заключения и регистрации договора аренды, в случае отсутствия у Арендатора, </w:t>
      </w:r>
      <w:r w:rsidR="00A42FFF" w:rsidRPr="000207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обрести</w:t>
      </w:r>
      <w:r w:rsidR="005A2127" w:rsidRPr="000207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а в случае наличия использовать усиленную квалифицированную подпись</w:t>
      </w:r>
      <w:r w:rsidR="002259EB" w:rsidRPr="000207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0A33B0" w:rsidRPr="000207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ункт применяется</w:t>
      </w:r>
      <w:r w:rsidR="000A33B0" w:rsidRPr="00020790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 xml:space="preserve"> </w:t>
      </w:r>
      <w:r w:rsidR="002259EB" w:rsidRPr="000207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случае заключения договора сроком более года)</w:t>
      </w:r>
      <w:r w:rsidR="005A2127" w:rsidRPr="000207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;</w:t>
      </w:r>
    </w:p>
    <w:p w:rsidR="004A57D8" w:rsidRPr="004A57D8" w:rsidRDefault="00AF54A2" w:rsidP="004A5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ть 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арендуемое недвижимое имуще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исключительно по прямому назначению, указанному в пункте 1.1 настоящего договора</w:t>
      </w:r>
      <w:r w:rsidR="004A57D8" w:rsidRPr="004A57D8">
        <w:rPr>
          <w:rFonts w:ascii="Times New Roman" w:eastAsia="Calibri" w:hAnsi="Times New Roman" w:cs="Times New Roman"/>
          <w:sz w:val="24"/>
          <w:szCs w:val="24"/>
          <w:lang w:eastAsia="ru-RU"/>
        </w:rPr>
        <w:t>, с учетом требований, установленных</w:t>
      </w:r>
    </w:p>
    <w:p w:rsidR="00A409BF" w:rsidRDefault="004A57D8" w:rsidP="004A5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57D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73-ФЗ «"Об объектах культурного наследия (памятниках истории и культуры) народов Российской Федерации" (с изменениями и дополнениями).</w:t>
      </w:r>
    </w:p>
    <w:p w:rsidR="00C50DE8" w:rsidRDefault="00AF54A2" w:rsidP="004F5560">
      <w:pPr>
        <w:spacing w:after="0" w:line="240" w:lineRule="auto"/>
        <w:jc w:val="both"/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r w:rsidR="00E315DC" w:rsidRPr="00E315DC">
        <w:rPr>
          <w:rFonts w:ascii="Times New Roman" w:eastAsia="Calibri" w:hAnsi="Times New Roman" w:cs="Times New Roman"/>
          <w:sz w:val="24"/>
          <w:szCs w:val="24"/>
          <w:lang w:eastAsia="ru-RU"/>
        </w:rPr>
        <w:t>беспечива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 момента сдачи арендодателю, </w:t>
      </w:r>
      <w:r w:rsidR="00E315DC" w:rsidRPr="00E31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ность принятого в аренду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го иму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а,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E315DC">
        <w:rPr>
          <w:rFonts w:ascii="Times New Roman" w:eastAsia="Calibri" w:hAnsi="Times New Roman" w:cs="Times New Roman"/>
          <w:sz w:val="24"/>
          <w:szCs w:val="24"/>
          <w:lang w:eastAsia="ru-RU"/>
        </w:rPr>
        <w:t>счет производить текущий ремонт, принятого в аренду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мущества (помещения), </w:t>
      </w:r>
      <w:r w:rsidR="00E315DC" w:rsidRPr="00E31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ть соблюдение требований и исполнение предписаний органов пожарного надзора, территориального управления Федеральной службы по надзору в сфере защиты прав потребителей и благополучия человека по Ярославской области и других контролирующих орган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50DE8" w:rsidRPr="00C50DE8">
        <w:t xml:space="preserve"> </w:t>
      </w:r>
      <w:proofErr w:type="gramEnd"/>
    </w:p>
    <w:p w:rsidR="00E315DC" w:rsidRPr="00E315DC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</w:t>
      </w:r>
      <w:r w:rsidR="00C50DE8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амостоятельно за свой счет принимать все н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еобходимые меры для обеспе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0DE8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онирования всех инженерных систем арендуемого помещения: центрального отопления,  водоснабжения, канализации, электроснабжения и подготовки систем к приему тепла, пуска  воды в </w:t>
      </w:r>
      <w:r w:rsidR="00C50DE8">
        <w:rPr>
          <w:rFonts w:ascii="Times New Roman" w:eastAsia="Calibri" w:hAnsi="Times New Roman" w:cs="Times New Roman"/>
          <w:sz w:val="24"/>
          <w:szCs w:val="24"/>
          <w:lang w:eastAsia="ru-RU"/>
        </w:rPr>
        <w:t>случае их временного отключения, а также</w:t>
      </w:r>
      <w:r w:rsidR="00C50DE8" w:rsidRPr="00C50DE8">
        <w:t xml:space="preserve"> </w:t>
      </w:r>
      <w:r w:rsidR="00C50DE8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все выявленные дефекты на закрепленных инженерных сетях и коммуникациях, находящихся как внутри, так и снаружи арендуемого помещения (в пределах до первого колодца).</w:t>
      </w:r>
      <w:proofErr w:type="gramEnd"/>
    </w:p>
    <w:p w:rsidR="00E315DC" w:rsidRPr="00C50DE8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амостоятельно и за свой счет, производить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ый ремонт недвижим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 в течение срока действия настоящего договора. Возмещение затрат производится по заявлению Арендатора в порядке, установленном Решением Собрания Представителей Любимского муниципального района  от 30.10.2012  N 50  "Об утверждении Положения о  порядке и условиях возмещения затрат арендатора, произведенных на улучшение арендованного недвижимого имущества, являющегося муниципальной собственностью Любимского муниципального района Ярославской области».</w:t>
      </w:r>
    </w:p>
    <w:p w:rsidR="00AF54A2" w:rsidRDefault="00AF54A2" w:rsidP="00AF5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амостоятельно </w:t>
      </w:r>
      <w:r w:rsidR="00722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рок 7 календарных дней с момента подписания договор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лючи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пециализиро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ванными организациями  догово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связи и коммунальных услуг (тепл</w:t>
      </w:r>
      <w:proofErr w:type="gramStart"/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, водо-, электроснабжения, водоот</w:t>
      </w:r>
      <w:r w:rsidR="00C50DE8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, сбора и вывоза мусора</w:t>
      </w:r>
      <w:r w:rsidR="000A33B0">
        <w:rPr>
          <w:rFonts w:ascii="Times New Roman" w:eastAsia="Calibri" w:hAnsi="Times New Roman" w:cs="Times New Roman"/>
          <w:sz w:val="24"/>
          <w:szCs w:val="24"/>
          <w:lang w:eastAsia="ru-RU"/>
        </w:rPr>
        <w:t>, аренда земельного участка</w:t>
      </w:r>
      <w:r w:rsidR="00C50DE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A409BF" w:rsidRPr="00E11386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 без пол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учения счета и в соответствии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ми договора аренды производить оплату за пользование недвижимым имуществом.</w:t>
      </w:r>
    </w:p>
    <w:p w:rsidR="004E2BF0" w:rsidRPr="004E2BF0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изводить перепланировку и переоборудование 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отделимые 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2BF0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>неотделимые улучшения арендуемого недвижимого имущества только при наличии пи</w:t>
      </w:r>
      <w:r w:rsidR="00722540">
        <w:rPr>
          <w:rFonts w:ascii="Times New Roman" w:eastAsia="Calibri" w:hAnsi="Times New Roman" w:cs="Times New Roman"/>
          <w:sz w:val="24"/>
          <w:szCs w:val="24"/>
          <w:lang w:eastAsia="ru-RU"/>
        </w:rPr>
        <w:t>сьменного согласия Арендодателя</w:t>
      </w:r>
      <w:r w:rsidR="004A57D8" w:rsidRPr="004A5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 письменного разрешения Департамента культуры  Ярославской области в </w:t>
      </w:r>
      <w:proofErr w:type="gramStart"/>
      <w:r w:rsidR="004A57D8" w:rsidRPr="004A57D8">
        <w:rPr>
          <w:rFonts w:ascii="Times New Roman" w:eastAsia="Calibri" w:hAnsi="Times New Roman" w:cs="Times New Roman"/>
          <w:sz w:val="24"/>
          <w:szCs w:val="24"/>
          <w:lang w:eastAsia="ru-RU"/>
        </w:rPr>
        <w:t>порядке</w:t>
      </w:r>
      <w:proofErr w:type="gramEnd"/>
      <w:r w:rsidR="004A57D8" w:rsidRPr="004A5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ом Федеральным законом « 73-ФЗ «"Об объектах культурного наследия (памятниках истории и культуры) народов Российской Федерации" (с изменениями и дополнениями).</w:t>
      </w:r>
    </w:p>
    <w:p w:rsidR="004E2BF0" w:rsidRDefault="00A409BF" w:rsidP="004F556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852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самовольной перепланировки в арендуемом помещении Арендатор обязан </w:t>
      </w:r>
      <w:proofErr w:type="gramStart"/>
      <w:r w:rsidRPr="00685266">
        <w:rPr>
          <w:rFonts w:ascii="Times New Roman" w:eastAsia="Calibri" w:hAnsi="Times New Roman" w:cs="Times New Roman"/>
          <w:sz w:val="24"/>
          <w:szCs w:val="24"/>
          <w:lang w:eastAsia="ru-RU"/>
        </w:rPr>
        <w:t>оплатить стоимость работ</w:t>
      </w:r>
      <w:proofErr w:type="gramEnd"/>
      <w:r w:rsidRPr="00685266">
        <w:rPr>
          <w:rFonts w:ascii="Times New Roman" w:eastAsia="Calibri" w:hAnsi="Times New Roman" w:cs="Times New Roman"/>
          <w:sz w:val="24"/>
          <w:szCs w:val="24"/>
          <w:lang w:eastAsia="ru-RU"/>
        </w:rPr>
        <w:t>, связанных с обратной перепланировкой, либо произвести работы по обратной перепланировке.</w:t>
      </w:r>
    </w:p>
    <w:p w:rsidR="00A409BF" w:rsidRPr="00E11386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="000A3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лучае аварий предоставлять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бодный доступ в любое врем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уток к инженерным коммуникациям, находящимся во всех занимаемых нежилых помещениях, специалистам для проведения ремонтных работ. Возникающие в этом случае взаимоотношения сторон регулируются соответствующим договором.</w:t>
      </w:r>
    </w:p>
    <w:p w:rsidR="00A409BF" w:rsidRPr="00E11386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исьменно, не позднее, чем за </w:t>
      </w:r>
      <w:r w:rsidR="000A33B0">
        <w:rPr>
          <w:rFonts w:ascii="Times New Roman" w:eastAsia="Calibri" w:hAnsi="Times New Roman" w:cs="Times New Roman"/>
          <w:sz w:val="24"/>
          <w:szCs w:val="24"/>
          <w:lang w:eastAsia="ru-RU"/>
        </w:rPr>
        <w:t>пятнадцать дней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ообщить Арен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додателю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 предстоящем освобождении помещения в связи с окончанием срока действия договора.</w:t>
      </w:r>
    </w:p>
    <w:p w:rsidR="00993E28" w:rsidRDefault="00993E28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ередать помещение Арендод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ателю по акту приема-передачи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ном состоянии с учетом нормативного износа; </w:t>
      </w:r>
      <w:proofErr w:type="gramStart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ить справки</w:t>
      </w:r>
      <w:proofErr w:type="gramEnd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сутствии задолженности по оплате комму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ых  услуг и электроэнергии.</w:t>
      </w:r>
    </w:p>
    <w:p w:rsidR="00A409BF" w:rsidRPr="00E11386" w:rsidRDefault="00993E28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ередать Арендодателю безвозмезд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но все произведенные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уемом помещении перестройки, переделки и улучшения, в том числе являющиеся результатом капитального ремонта (реконструкции), составляющие принадлежность помещений и неотделимые без вреда от конструкций здания, а также произвести все расчеты по договору.</w:t>
      </w:r>
    </w:p>
    <w:p w:rsidR="00A409BF" w:rsidRPr="00E11386" w:rsidRDefault="00993E28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>при внесении измен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ений в учредительные документ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и места нахождения, почтового адреса, банковских реквизитов, в данные регистрации в государственных налоговых органах по месту постановки на учет, а также при смене руководителя письменно в пятидневный срок известить Арендодателя </w:t>
      </w:r>
      <w:proofErr w:type="gramStart"/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х изменениях с приложением копий учредительных и других документов.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09BF" w:rsidRPr="004F5560" w:rsidRDefault="00A409BF" w:rsidP="00C000A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5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АРЕНДНАЯ ПЛАТА И ПОРЯДОК РАСЧЕТОВ</w:t>
      </w:r>
    </w:p>
    <w:p w:rsidR="00685266" w:rsidRPr="00685266" w:rsidRDefault="00A409BF" w:rsidP="000A3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MO"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0A33B0" w:rsidRPr="000A33B0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="000A33B0"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еличины арендной платы </w:t>
      </w:r>
      <w:r w:rsidR="00A21B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685266" w:rsidRPr="006852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месяц (без учета НДС и коммунальных платежей, эксплуатационных и административно-хозяйственных расходов).  </w:t>
      </w:r>
    </w:p>
    <w:p w:rsidR="000A33B0" w:rsidRPr="00C83D20" w:rsidRDefault="000A33B0" w:rsidP="000A3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еличины арендной платы – </w:t>
      </w:r>
      <w:r w:rsidRPr="0056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инимальная) цена договора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, 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рыночной стоимости месячной арендной платы за пользование нежилыми помещениями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в соответствии с Федеральным законом от 29.07.1998  № 135-ФЗ «Об оценочной деятельности в Российской Федерации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B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ОО «Бизнес центр АСАУ»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33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993E28" w:rsidRPr="00722540" w:rsidRDefault="00367F63" w:rsidP="000A33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540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е  арендной  платы  производится  еж</w:t>
      </w:r>
      <w:r w:rsidR="00993E28" w:rsidRPr="00722540">
        <w:rPr>
          <w:rFonts w:ascii="Times New Roman" w:eastAsia="Calibri" w:hAnsi="Times New Roman" w:cs="Times New Roman"/>
          <w:sz w:val="24"/>
          <w:szCs w:val="24"/>
          <w:lang w:eastAsia="ru-RU"/>
        </w:rPr>
        <w:t>емесячно в размере 1/12 годовой</w:t>
      </w:r>
    </w:p>
    <w:p w:rsidR="00722540" w:rsidRDefault="00367F63" w:rsidP="00C03B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BCA">
        <w:rPr>
          <w:rFonts w:ascii="Times New Roman" w:eastAsia="Calibri" w:hAnsi="Times New Roman" w:cs="Times New Roman"/>
          <w:sz w:val="24"/>
          <w:szCs w:val="24"/>
          <w:lang w:eastAsia="ru-RU"/>
        </w:rPr>
        <w:t>арендной платы  в срок до</w:t>
      </w:r>
      <w:r w:rsidR="00993E28" w:rsidRPr="00C03B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B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сятого  числа месяца,  следующего  за  </w:t>
      </w:r>
      <w:proofErr w:type="gramStart"/>
      <w:r w:rsidRPr="00C03BCA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м</w:t>
      </w:r>
      <w:proofErr w:type="gramEnd"/>
      <w:r w:rsidRPr="00C03BCA">
        <w:rPr>
          <w:rFonts w:ascii="Times New Roman" w:eastAsia="Calibri" w:hAnsi="Times New Roman" w:cs="Times New Roman"/>
          <w:sz w:val="24"/>
          <w:szCs w:val="24"/>
          <w:lang w:eastAsia="ru-RU"/>
        </w:rPr>
        <w:t>, в  бюджет Любимского муниципального района, получатель УФК по Ярославской области (Администраци</w:t>
      </w:r>
      <w:r w:rsidR="00C03BCA" w:rsidRPr="00C03BC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3B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юбимского муниципального района) </w:t>
      </w:r>
      <w:r w:rsidR="00C03BCA" w:rsidRPr="00C03BCA">
        <w:rPr>
          <w:rFonts w:ascii="Times New Roman" w:hAnsi="Times New Roman" w:cs="Times New Roman"/>
          <w:sz w:val="24"/>
          <w:szCs w:val="24"/>
        </w:rPr>
        <w:t xml:space="preserve">ОТДЕЛЕНИЕ ЯРОСЛАВЛЬ БАНКА РОССИИ//УФК по Ярославской области г. Ярославль ЕКС 40102810245370000065 БИК 017888102 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</w:rPr>
        <w:t>Казн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</w:rPr>
        <w:t>. 03100643000000017100 ОКТМО 78618101 КБК 81011105075050000120</w:t>
      </w:r>
      <w:r w:rsidR="00C03BCA" w:rsidRPr="00C03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0790" w:rsidRPr="00C03BCA">
        <w:rPr>
          <w:rFonts w:ascii="Times New Roman" w:hAnsi="Times New Roman" w:cs="Times New Roman"/>
          <w:sz w:val="24"/>
          <w:szCs w:val="24"/>
        </w:rPr>
        <w:t>ИНН 7618000790</w:t>
      </w:r>
      <w:r w:rsidR="00C03BCA" w:rsidRPr="00C03BCA">
        <w:rPr>
          <w:rFonts w:ascii="Times New Roman" w:hAnsi="Times New Roman" w:cs="Times New Roman"/>
          <w:sz w:val="24"/>
          <w:szCs w:val="24"/>
        </w:rPr>
        <w:t xml:space="preserve"> </w:t>
      </w:r>
      <w:r w:rsidR="00020790" w:rsidRPr="00C03BCA">
        <w:rPr>
          <w:rFonts w:ascii="Times New Roman" w:hAnsi="Times New Roman" w:cs="Times New Roman"/>
          <w:sz w:val="24"/>
          <w:szCs w:val="24"/>
        </w:rPr>
        <w:t>КПП 761801001</w:t>
      </w:r>
      <w:r w:rsidR="00C03BCA">
        <w:rPr>
          <w:rFonts w:ascii="Times New Roman" w:hAnsi="Times New Roman" w:cs="Times New Roman"/>
          <w:sz w:val="24"/>
          <w:szCs w:val="24"/>
        </w:rPr>
        <w:t>;</w:t>
      </w:r>
      <w:r w:rsidR="00722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</w:p>
    <w:p w:rsidR="00993E28" w:rsidRPr="00722540" w:rsidRDefault="00722540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3.2.</w:t>
      </w:r>
      <w:r w:rsidR="00367F63" w:rsidRPr="00722540">
        <w:rPr>
          <w:rFonts w:ascii="Times New Roman" w:eastAsia="Calibri" w:hAnsi="Times New Roman" w:cs="Times New Roman"/>
          <w:sz w:val="24"/>
          <w:szCs w:val="24"/>
          <w:lang w:eastAsia="ru-RU"/>
        </w:rPr>
        <w:t>Исчисление и  уплата  в  соответствующий  бюдже</w:t>
      </w:r>
      <w:r w:rsidR="00993E28" w:rsidRPr="00722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 суммы  налога на </w:t>
      </w:r>
      <w:proofErr w:type="gramStart"/>
      <w:r w:rsidR="00993E28" w:rsidRPr="00722540">
        <w:rPr>
          <w:rFonts w:ascii="Times New Roman" w:eastAsia="Calibri" w:hAnsi="Times New Roman" w:cs="Times New Roman"/>
          <w:sz w:val="24"/>
          <w:szCs w:val="24"/>
          <w:lang w:eastAsia="ru-RU"/>
        </w:rPr>
        <w:t>добавленную</w:t>
      </w:r>
      <w:proofErr w:type="gramEnd"/>
    </w:p>
    <w:p w:rsidR="00A409BF" w:rsidRPr="00993E28" w:rsidRDefault="00367F63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имость производится Арендатором в соответствии с действующим законодательством Российской Федерации. </w:t>
      </w:r>
    </w:p>
    <w:p w:rsidR="00A409BF" w:rsidRPr="00C03BCA" w:rsidRDefault="00A409BF" w:rsidP="00C03BC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.3.</w:t>
      </w:r>
      <w:r w:rsidR="00367F63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азмер </w:t>
      </w:r>
      <w:r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рендн</w:t>
      </w:r>
      <w:r w:rsidR="00367F63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й</w:t>
      </w:r>
      <w:r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лат</w:t>
      </w:r>
      <w:r w:rsidR="00367F63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ы</w:t>
      </w:r>
      <w:r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ересматривается Арендо</w:t>
      </w:r>
      <w:r w:rsidR="00993E28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ателем в одностороннем порядке</w:t>
      </w:r>
      <w:r w:rsid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 чаще одного раза в год в сторону увеличения с учетом прогнозируемого уровня инфляции, предусмотренного федеральным законом о бюджете на соответствующий фин</w:t>
      </w:r>
      <w:r w:rsidR="00367F63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совый год</w:t>
      </w:r>
      <w:proofErr w:type="gramStart"/>
      <w:r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proofErr w:type="gramEnd"/>
      <w:r w:rsidR="00C03BCA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3C22FB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F50D32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</w:t>
      </w:r>
      <w:proofErr w:type="gramEnd"/>
      <w:r w:rsidR="00F50D32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анный пункт применяется </w:t>
      </w:r>
      <w:r w:rsidR="003C22FB" w:rsidRPr="00C03B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лучае заключения договора сроком свыше 1 года).</w:t>
      </w:r>
    </w:p>
    <w:p w:rsidR="00A409BF" w:rsidRPr="00E11386" w:rsidRDefault="00A409BF" w:rsidP="002259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59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Размер арендной платы,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может быть пересмотрен сторонами в сторону уменьшения. </w:t>
      </w:r>
    </w:p>
    <w:p w:rsidR="00993E28" w:rsidRDefault="00A409BF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3.5.Арендодатель письменно уведомляет Арендато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>ра об изменении арендной платы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мое Арендодателем уведомление об изменении арендной платы является неотъемлемой частью настоящего договора.</w:t>
      </w:r>
    </w:p>
    <w:p w:rsidR="008971B6" w:rsidRDefault="00A409BF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3.6.При изменении арендной платы доплата произв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одится Арендатором в течение 20</w:t>
      </w:r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после направления Арендодателем уведомления об изменении арендной платы. </w:t>
      </w:r>
    </w:p>
    <w:p w:rsidR="00A409BF" w:rsidRPr="004F5D10" w:rsidRDefault="004F5D10" w:rsidP="00C000A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="00A409BF"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РОЧНОЕ РАСТОРЖЕНИЕ ДОГОВОРА</w:t>
      </w:r>
    </w:p>
    <w:p w:rsidR="008971B6" w:rsidRDefault="00A409BF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4.1.Досрочное расторжение договора производи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по соглашению сторон или </w:t>
      </w:r>
      <w:proofErr w:type="gramStart"/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решению суда.</w:t>
      </w:r>
    </w:p>
    <w:p w:rsidR="00993E28" w:rsidRDefault="00A409BF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4.2.В связи с существенным нарушением услов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ий настоящего договора, договор</w:t>
      </w:r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лежит безусловному расторжению, а Арендатор - выселению в следующих случаях:</w:t>
      </w:r>
    </w:p>
    <w:p w:rsidR="00993E28" w:rsidRDefault="00993E28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Арендатором помещения не по ц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вому назначению, указанном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ункте</w:t>
      </w:r>
      <w:proofErr w:type="gram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1 настоящего договора. </w:t>
      </w:r>
    </w:p>
    <w:p w:rsidR="00A409BF" w:rsidRPr="00E11386" w:rsidRDefault="00993E28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енного ухудшения Арендатором состояния арендованного помещения.</w:t>
      </w:r>
    </w:p>
    <w:p w:rsidR="00993E28" w:rsidRDefault="00993E28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Невнесение Арендатором арендной платы б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е двух раз подряд по истечении</w:t>
      </w:r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ного настоящим договором срока платежа.</w:t>
      </w:r>
    </w:p>
    <w:p w:rsidR="00993E28" w:rsidRDefault="00993E28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Невнесение Арендатором коммунальных плате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й и платежей за электроэнергию</w:t>
      </w:r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более двух раз подряд по истечении установленных договорами сроков платежей.</w:t>
      </w:r>
    </w:p>
    <w:p w:rsidR="00075016" w:rsidRDefault="00075016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.Систематического (два и более раз) невы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лнения Арендатором предписаний</w:t>
      </w:r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ендодателя по соблюдению условий 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юбого из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ов 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пункта 2.2.2. раздела 2</w:t>
      </w:r>
      <w:r w:rsidR="000750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075016" w:rsidRDefault="00A409BF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Расторжение договора не освобождает Арендатора от </w:t>
      </w:r>
      <w:r w:rsidR="00075016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и погашения</w:t>
      </w:r>
    </w:p>
    <w:p w:rsidR="00A409BF" w:rsidRPr="00E11386" w:rsidRDefault="00A409BF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задолженности по арендной плате и уплате пени.</w:t>
      </w:r>
    </w:p>
    <w:p w:rsidR="00A409BF" w:rsidRPr="004F5D10" w:rsidRDefault="00A409BF" w:rsidP="00C000A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ОТВЕТСТВЕННОСТЬ СТОРОН И ПОРЯДОК РАЗРЕШЕНИЯ СПОРОВ</w:t>
      </w:r>
    </w:p>
    <w:p w:rsidR="00075016" w:rsidRDefault="00075016" w:rsidP="00D463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75016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лнения сторонами обязательств,</w:t>
      </w:r>
    </w:p>
    <w:p w:rsidR="00075016" w:rsidRPr="00075016" w:rsidRDefault="00075016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75016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750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им Договором,  уплачивается неустойка. Неустойка начисляется за каждый день просрочки исполнения обязательств, начиная со дня следующего после истечения срока исполнения обязательств по настоящему Договору. Размер такой неустойки устанавливается в размере одной трехсотой действующей ставки рефинансирования Центрального банка Российской Федерации от суммы задолженности.</w:t>
      </w:r>
    </w:p>
    <w:p w:rsidR="00075016" w:rsidRDefault="00075016" w:rsidP="00D46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5016">
        <w:rPr>
          <w:rFonts w:ascii="Times New Roman" w:eastAsia="Calibri" w:hAnsi="Times New Roman" w:cs="Times New Roman"/>
          <w:sz w:val="24"/>
          <w:szCs w:val="24"/>
          <w:lang w:eastAsia="ru-RU"/>
        </w:rPr>
        <w:t>Уплата и/или взыскание  неустоек и иных санкций не освобождает Сторону, нарушившую Договор, от исполнения обязательств по нему.</w:t>
      </w:r>
    </w:p>
    <w:p w:rsidR="00075016" w:rsidRDefault="00075016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2.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надлежащего выполнения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исполнения условий настоящего</w:t>
      </w:r>
    </w:p>
    <w:p w:rsidR="00A409BF" w:rsidRPr="00E11386" w:rsidRDefault="00A409BF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 Арендатор несет ответственность в соответствии с действующим законодательством Российской Федерации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атор несет административную ответственность за нарушения в области пожарной безопасности.</w:t>
      </w:r>
    </w:p>
    <w:p w:rsidR="0007501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5.3.По истечении срока договора аренды или расторжени</w:t>
      </w:r>
      <w:r w:rsidR="00075016">
        <w:rPr>
          <w:rFonts w:ascii="Times New Roman" w:eastAsia="Calibri" w:hAnsi="Times New Roman" w:cs="Times New Roman"/>
          <w:sz w:val="24"/>
          <w:szCs w:val="24"/>
          <w:lang w:eastAsia="ru-RU"/>
        </w:rPr>
        <w:t>я его в установленном порядке и</w:t>
      </w:r>
    </w:p>
    <w:p w:rsidR="00A409BF" w:rsidRPr="00E11386" w:rsidRDefault="00A409BF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 освобождения Арендатором помещения, Арендодатель вправе вскрыть помещение, описать имущество Арендатора и взять его на ответственное хранение с последующим возмещением Арендатором всех понесенных расходов по хранению имущества.</w:t>
      </w:r>
    </w:p>
    <w:p w:rsidR="0007501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5.4.Споры и разногласия, которые могут возникнуть в</w:t>
      </w:r>
      <w:r w:rsidR="000750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 с исполнением настоящего</w:t>
      </w:r>
    </w:p>
    <w:p w:rsidR="00A409BF" w:rsidRPr="00E11386" w:rsidRDefault="00A409BF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, будут по возможности разрешаться путем переговоров между сторонами. В случае невозможности урегулирования споров путем переговоров стороны вправе обратиться с иском в суд по месту нахождения Арендодателя. </w:t>
      </w:r>
    </w:p>
    <w:p w:rsidR="00A409BF" w:rsidRPr="004F5D10" w:rsidRDefault="00A21B2B" w:rsidP="004F5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A409BF"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СРОК ДОГОВОРА</w:t>
      </w:r>
    </w:p>
    <w:p w:rsidR="00A409BF" w:rsidRPr="00E11386" w:rsidRDefault="00A409BF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Срок договора устанавливается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5000E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 w:rsidR="00A21B2B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_____</w:t>
      </w:r>
      <w:r w:rsidR="0092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921B20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2</w:t>
      </w:r>
      <w:r w:rsidR="00A21B2B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_</w:t>
      </w:r>
      <w:r w:rsidR="00F50D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   по 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DB157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 w:rsidR="00A21B2B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______</w:t>
      </w:r>
      <w:r w:rsidR="00DB157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 w:rsidR="00F50D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Договор аренды прекращается по истечении его срока действия.  </w:t>
      </w:r>
      <w:r w:rsidR="00C03B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заключен сроком </w:t>
      </w:r>
      <w:r w:rsidR="00921B20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на 5 лет</w:t>
      </w:r>
      <w:r w:rsidR="00C03B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7.3.Настоящий договор вступает в силу в соответствии с действующим законодательством Российской Федерации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7.4.Окончание срока действия настоящего договора не освобождает Арендатора от ответственности за его нарушения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5.Настоящий договор составлен и подписан в </w:t>
      </w:r>
      <w:r w:rsidR="00F50D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ух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экземплярах, имеющих одинаковую юридическую силу: п</w:t>
      </w:r>
      <w:r w:rsidR="00F50D32">
        <w:rPr>
          <w:rFonts w:ascii="Times New Roman" w:eastAsia="Calibri" w:hAnsi="Times New Roman" w:cs="Times New Roman"/>
          <w:sz w:val="24"/>
          <w:szCs w:val="24"/>
          <w:lang w:eastAsia="ru-RU"/>
        </w:rPr>
        <w:t>о одному – для каждой из сторон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409BF" w:rsidRPr="004F5D10" w:rsidRDefault="00A21B2B" w:rsidP="004F5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A409BF"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РЕКВИЗИТЫ СТОРОН</w:t>
      </w:r>
    </w:p>
    <w:p w:rsidR="004F5D10" w:rsidRPr="004F5D10" w:rsidRDefault="004F5D10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ендодатель:</w:t>
      </w:r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Любимского муниципального района Ярославской области  Ярославской области.</w:t>
      </w:r>
    </w:p>
    <w:p w:rsidR="004F5D10" w:rsidRPr="004F5D10" w:rsidRDefault="004F5D10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Юр</w:t>
      </w:r>
      <w:proofErr w:type="gramStart"/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.а</w:t>
      </w:r>
      <w:proofErr w:type="gramEnd"/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дрес</w:t>
      </w:r>
      <w:proofErr w:type="spellEnd"/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: г. Любим, ул. Трефолева, д. 10.</w:t>
      </w:r>
    </w:p>
    <w:p w:rsidR="00C03BCA" w:rsidRPr="00C03BCA" w:rsidRDefault="00C03BCA" w:rsidP="00C03B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C03BCA">
        <w:rPr>
          <w:rFonts w:ascii="Times New Roman" w:hAnsi="Times New Roman"/>
          <w:sz w:val="24"/>
          <w:szCs w:val="24"/>
          <w:lang w:eastAsia="ru-RU"/>
        </w:rPr>
        <w:t xml:space="preserve">ИНН 7618000790  КПП 761801001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3BCA">
        <w:rPr>
          <w:rFonts w:ascii="Times New Roman" w:hAnsi="Times New Roman"/>
          <w:sz w:val="24"/>
          <w:szCs w:val="24"/>
          <w:lang w:eastAsia="ru-RU"/>
        </w:rPr>
        <w:t>ОКПО 01690656  ОГРН 1027601457245</w:t>
      </w:r>
    </w:p>
    <w:p w:rsidR="00C03BCA" w:rsidRPr="00C03BCA" w:rsidRDefault="00C03BCA" w:rsidP="00C03B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C03BCA">
        <w:rPr>
          <w:rFonts w:ascii="Times New Roman" w:hAnsi="Times New Roman"/>
          <w:b/>
          <w:sz w:val="24"/>
          <w:szCs w:val="24"/>
          <w:lang w:eastAsia="ru-RU"/>
        </w:rPr>
        <w:t>Банковские реквизиты:</w:t>
      </w:r>
    </w:p>
    <w:p w:rsidR="00C03BCA" w:rsidRDefault="00C03BCA" w:rsidP="00C03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proofErr w:type="gramStart"/>
      <w:r w:rsidRPr="00C03BCA">
        <w:rPr>
          <w:rFonts w:ascii="Times New Roman" w:hAnsi="Times New Roman"/>
          <w:sz w:val="24"/>
          <w:szCs w:val="24"/>
        </w:rPr>
        <w:t>Управление финансов</w:t>
      </w:r>
      <w:r w:rsidR="00A21B2B">
        <w:rPr>
          <w:rFonts w:ascii="Times New Roman" w:hAnsi="Times New Roman"/>
          <w:sz w:val="24"/>
          <w:szCs w:val="24"/>
        </w:rPr>
        <w:t xml:space="preserve"> и экономики</w:t>
      </w:r>
      <w:r w:rsidRPr="00C03BC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C03BCA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C03BCA">
        <w:rPr>
          <w:rFonts w:ascii="Times New Roman" w:hAnsi="Times New Roman"/>
          <w:sz w:val="24"/>
          <w:szCs w:val="24"/>
        </w:rPr>
        <w:t xml:space="preserve"> МР (Администрация Любимского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C03BCA" w:rsidRPr="00C03BCA" w:rsidRDefault="00C03BCA" w:rsidP="00C03B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03BCA">
        <w:rPr>
          <w:rFonts w:ascii="Times New Roman" w:hAnsi="Times New Roman"/>
          <w:sz w:val="24"/>
          <w:szCs w:val="24"/>
        </w:rPr>
        <w:t>муниципального района Ярославской области л. с. 810.01.001.1)</w:t>
      </w:r>
    </w:p>
    <w:p w:rsidR="00C03BCA" w:rsidRPr="00C03BCA" w:rsidRDefault="00C03BCA" w:rsidP="00C03BCA">
      <w:pPr>
        <w:keepNext/>
        <w:keepLines/>
        <w:snapToGri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proofErr w:type="gramStart"/>
      <w:r w:rsidRPr="00C03BCA">
        <w:rPr>
          <w:rFonts w:ascii="Times New Roman" w:hAnsi="Times New Roman"/>
          <w:b/>
          <w:sz w:val="24"/>
          <w:szCs w:val="24"/>
          <w:lang w:eastAsia="ru-RU"/>
        </w:rPr>
        <w:t>р</w:t>
      </w:r>
      <w:proofErr w:type="gramEnd"/>
      <w:r w:rsidRPr="00C03BCA">
        <w:rPr>
          <w:rFonts w:ascii="Times New Roman" w:hAnsi="Times New Roman"/>
          <w:b/>
          <w:sz w:val="24"/>
          <w:szCs w:val="24"/>
          <w:lang w:eastAsia="ru-RU"/>
        </w:rPr>
        <w:t>/с:</w:t>
      </w:r>
      <w:r w:rsidRPr="00C03B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3B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3231643786180007100 </w:t>
      </w:r>
    </w:p>
    <w:p w:rsidR="00C03BCA" w:rsidRPr="00C03BCA" w:rsidRDefault="00C03BCA" w:rsidP="00C03B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C03BCA">
        <w:rPr>
          <w:rFonts w:ascii="Times New Roman" w:hAnsi="Times New Roman"/>
          <w:sz w:val="24"/>
          <w:szCs w:val="24"/>
          <w:lang w:eastAsia="ru-RU"/>
        </w:rPr>
        <w:t>Отделение Ярославль Банка России//УФК по Ярославской области г. Ярославль</w:t>
      </w:r>
    </w:p>
    <w:p w:rsidR="00C03BCA" w:rsidRPr="00C03BCA" w:rsidRDefault="00C03BCA" w:rsidP="00C03B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C03BCA">
        <w:rPr>
          <w:rFonts w:ascii="Times New Roman" w:hAnsi="Times New Roman"/>
          <w:b/>
          <w:sz w:val="24"/>
          <w:szCs w:val="24"/>
          <w:lang w:eastAsia="ru-RU"/>
        </w:rPr>
        <w:t>БИК:</w:t>
      </w:r>
      <w:r w:rsidRPr="00C03BCA">
        <w:rPr>
          <w:rFonts w:ascii="Times New Roman" w:hAnsi="Times New Roman"/>
          <w:sz w:val="24"/>
          <w:szCs w:val="24"/>
          <w:lang w:eastAsia="ru-RU"/>
        </w:rPr>
        <w:t xml:space="preserve"> 017888102</w:t>
      </w:r>
    </w:p>
    <w:p w:rsidR="00C03BCA" w:rsidRPr="00C03BCA" w:rsidRDefault="00C03BCA" w:rsidP="00C03BCA">
      <w:pPr>
        <w:keepNext/>
        <w:keepLines/>
        <w:tabs>
          <w:tab w:val="right" w:pos="45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C03BCA">
        <w:rPr>
          <w:rFonts w:ascii="Times New Roman" w:hAnsi="Times New Roman"/>
          <w:sz w:val="24"/>
          <w:szCs w:val="24"/>
          <w:lang w:eastAsia="ru-RU"/>
        </w:rPr>
        <w:t>ЕК</w:t>
      </w:r>
      <w:proofErr w:type="gramStart"/>
      <w:r w:rsidRPr="00C03BCA">
        <w:rPr>
          <w:rFonts w:ascii="Times New Roman" w:hAnsi="Times New Roman"/>
          <w:sz w:val="24"/>
          <w:szCs w:val="24"/>
          <w:lang w:eastAsia="ru-RU"/>
        </w:rPr>
        <w:t>С(</w:t>
      </w:r>
      <w:proofErr w:type="gramEnd"/>
      <w:r w:rsidRPr="00C03BCA">
        <w:rPr>
          <w:rFonts w:ascii="Times New Roman" w:hAnsi="Times New Roman"/>
          <w:sz w:val="24"/>
          <w:szCs w:val="24"/>
          <w:lang w:eastAsia="ru-RU"/>
        </w:rPr>
        <w:t>единый казначейский счет)</w:t>
      </w:r>
      <w:r w:rsidRPr="00C03BC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B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0102810245370000065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 15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2470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рославская область,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Любим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Трефолева,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.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</w:p>
    <w:p w:rsidR="00A409BF" w:rsidRPr="00E11386" w:rsidRDefault="00A409BF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товый адрес:   </w:t>
      </w:r>
      <w:r w:rsidR="004F5D10"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152470, Ярославская область, г. Любим, ул. Трефолева,  д.10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3BCA" w:rsidRPr="00E11386" w:rsidRDefault="00A409BF" w:rsidP="00C03BC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ендатор: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ОДАТЕЛЬ:</w:t>
      </w:r>
      <w:r w:rsidR="004F5D10"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F5D10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АТОР:</w:t>
      </w:r>
    </w:p>
    <w:p w:rsidR="00A409BF" w:rsidRPr="00E11386" w:rsidRDefault="004F5D10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Любимского        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:rsidR="00A409BF" w:rsidRPr="00E11386" w:rsidRDefault="004F5D10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544A81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Кошкин А.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____________</w:t>
      </w:r>
      <w:r w:rsidR="00544A81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  </w:t>
      </w:r>
    </w:p>
    <w:p w:rsidR="00E11386" w:rsidRDefault="00E11386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921B20" w:rsidRDefault="00921B20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921B20" w:rsidRDefault="00921B20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A21B2B" w:rsidRPr="00921B20" w:rsidRDefault="00A21B2B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DB1572" w:rsidRDefault="00DB1572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805C3D" w:rsidRDefault="00805C3D" w:rsidP="00805C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 приема-передачи</w:t>
      </w:r>
    </w:p>
    <w:p w:rsidR="00805C3D" w:rsidRPr="00E11386" w:rsidRDefault="00805C3D" w:rsidP="00805C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</w:t>
      </w:r>
      <w:r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РЕНДЫ</w:t>
      </w:r>
    </w:p>
    <w:p w:rsidR="00805C3D" w:rsidRPr="00DB1572" w:rsidRDefault="00805C3D" w:rsidP="00805C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ru-MO" w:eastAsia="ru-RU"/>
        </w:rPr>
      </w:pPr>
      <w:r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вижимого имуществ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21B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</w:p>
    <w:p w:rsidR="00805C3D" w:rsidRPr="00E11386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5C3D" w:rsidRPr="00E11386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  Любим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DB157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157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B157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а</w:t>
      </w:r>
    </w:p>
    <w:p w:rsidR="00805C3D" w:rsidRPr="00E11386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572" w:rsidRDefault="00DB1572" w:rsidP="00DB1572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имен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</w:p>
    <w:p w:rsidR="00805C3D" w:rsidRPr="00710D99" w:rsidRDefault="00DB1572" w:rsidP="00DB15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Ярославской области,  в дальнейшем  именуемая    Арендодатель,    в    лице   Главы </w:t>
      </w:r>
      <w:proofErr w:type="spell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Кошкина Александра Викторовича, действующего на основании Устава </w:t>
      </w:r>
      <w:proofErr w:type="spell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, с одной сторон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A21B2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Pr="00B64349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, </w:t>
      </w:r>
      <w:r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03BCA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</w:t>
      </w:r>
      <w:r w:rsidR="00C03BCA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="00C03BCA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альнейшем "Арендатор" c другой стороны,</w:t>
      </w:r>
      <w:r w:rsidR="00805C3D" w:rsidRPr="00880D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или </w:t>
      </w:r>
      <w:r w:rsidR="00805C3D" w:rsidRPr="00710D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акт приема-передачи о нижеследующем: </w:t>
      </w:r>
    </w:p>
    <w:p w:rsidR="00805C3D" w:rsidRPr="00710D99" w:rsidRDefault="00805C3D" w:rsidP="00805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Pr="0071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Любимского муниципального района </w:t>
      </w:r>
      <w:proofErr w:type="gramStart"/>
      <w:r w:rsidRPr="0071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</w:t>
      </w:r>
      <w:proofErr w:type="gramEnd"/>
    </w:p>
    <w:p w:rsidR="00805C3D" w:rsidRPr="00710D99" w:rsidRDefault="00805C3D" w:rsidP="00522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,</w:t>
      </w:r>
      <w:r w:rsidRPr="0071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ет </w:t>
      </w:r>
      <w:r w:rsidRPr="00710D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временное владение и </w:t>
      </w:r>
      <w:proofErr w:type="gramStart"/>
      <w:r w:rsidRPr="00710D99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ние</w:t>
      </w:r>
      <w:proofErr w:type="gramEnd"/>
      <w:r w:rsidRPr="00710D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2416" w:rsidRPr="00710D99">
        <w:rPr>
          <w:rFonts w:ascii="Times New Roman" w:hAnsi="Times New Roman" w:cs="Times New Roman"/>
          <w:sz w:val="24"/>
          <w:szCs w:val="24"/>
        </w:rPr>
        <w:t xml:space="preserve">находящиеся в  муниципальной собственности: </w:t>
      </w:r>
      <w:r w:rsidR="0043220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мещения 25,26,27,</w:t>
      </w:r>
      <w:r w:rsidR="004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220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ежилое,  общей площадью 48,30 </w:t>
      </w:r>
      <w:proofErr w:type="spellStart"/>
      <w:r w:rsidR="0043220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43220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на втором этаже в здании по адресу: </w:t>
      </w:r>
      <w:proofErr w:type="gramStart"/>
      <w:r w:rsidR="0043220B" w:rsidRPr="009D57D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Любим, ул. Советская, д. 3, пом. 25,26,27</w:t>
      </w:r>
      <w:r w:rsidR="004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0B" w:rsidRPr="00522416">
        <w:rPr>
          <w:rFonts w:eastAsia="Calibri"/>
          <w:sz w:val="24"/>
          <w:szCs w:val="24"/>
          <w:lang w:eastAsia="ru-RU"/>
        </w:rPr>
        <w:t>далее «Объект»</w:t>
      </w:r>
      <w:r w:rsidR="0043220B">
        <w:rPr>
          <w:rFonts w:eastAsia="Calibri"/>
          <w:sz w:val="24"/>
          <w:szCs w:val="24"/>
          <w:lang w:eastAsia="ru-RU"/>
        </w:rPr>
        <w:t>,</w:t>
      </w:r>
      <w:r w:rsidR="0043220B">
        <w:rPr>
          <w:rFonts w:eastAsia="Calibri"/>
          <w:sz w:val="24"/>
          <w:szCs w:val="24"/>
          <w:lang w:eastAsia="ru-RU"/>
        </w:rPr>
        <w:t xml:space="preserve"> </w:t>
      </w:r>
      <w:r w:rsidRPr="00710D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использования  под </w:t>
      </w:r>
      <w:r w:rsidR="0043220B">
        <w:rPr>
          <w:rFonts w:ascii="Times New Roman" w:eastAsia="Calibri" w:hAnsi="Times New Roman" w:cs="Times New Roman"/>
          <w:sz w:val="24"/>
          <w:szCs w:val="24"/>
          <w:lang w:eastAsia="ru-RU"/>
        </w:rPr>
        <w:t>офис</w:t>
      </w:r>
      <w:r w:rsidRPr="00710D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805C3D" w:rsidRPr="00710D99" w:rsidRDefault="00805C3D" w:rsidP="00805C3D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DB1572" w:rsidRPr="00DB1572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 w:rsidR="0043220B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______________________</w:t>
      </w:r>
      <w:r w:rsidRPr="00710D99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указанное в пункте 1 имущество.</w:t>
      </w:r>
    </w:p>
    <w:p w:rsidR="00805C3D" w:rsidRPr="00B235BF" w:rsidRDefault="00805C3D" w:rsidP="00805C3D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0D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Имущество передается в том</w:t>
      </w:r>
      <w:r w:rsidRPr="00880D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стоянии, в котором оно находится на момент осмотра, претензий у арендатора по передаваемому имуществу не имеется. </w:t>
      </w:r>
      <w:r w:rsidRPr="00B2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05C3D" w:rsidRPr="00B235BF" w:rsidRDefault="00805C3D" w:rsidP="00805C3D">
      <w:pPr>
        <w:tabs>
          <w:tab w:val="left" w:pos="0"/>
          <w:tab w:val="center" w:pos="567"/>
          <w:tab w:val="left" w:pos="878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B235BF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ий акт составлен и подписан в двух экземплярах, имеющих равную юридическую силу, по одному – у каждой из сторон договора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ет в силу с </w:t>
      </w:r>
      <w:r w:rsidR="004322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2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235B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22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805C3D" w:rsidRPr="004F5D10" w:rsidRDefault="00805C3D" w:rsidP="00805C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ИСИ</w:t>
      </w: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ОРОН</w:t>
      </w:r>
    </w:p>
    <w:p w:rsidR="00805C3D" w:rsidRPr="00E11386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5C3D" w:rsidRPr="00E11386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ОДАТЕЛЬ:</w:t>
      </w:r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АТОР:</w:t>
      </w:r>
    </w:p>
    <w:p w:rsidR="00805C3D" w:rsidRPr="00E11386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</w:t>
      </w:r>
      <w:r w:rsidR="005224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юбимского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</w:t>
      </w:r>
    </w:p>
    <w:p w:rsidR="00805C3D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544A81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Кошкин А.В.</w:t>
      </w:r>
      <w:r w:rsidR="00544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___</w:t>
      </w:r>
      <w:r w:rsidR="00544A81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__________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05C3D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5C3D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5C3D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5C3D" w:rsidRDefault="00805C3D" w:rsidP="00805C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5C3D" w:rsidRDefault="00805C3D" w:rsidP="00805C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5C3D" w:rsidRDefault="00805C3D" w:rsidP="0003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05C3D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20790"/>
    <w:rsid w:val="0003568B"/>
    <w:rsid w:val="000636C6"/>
    <w:rsid w:val="00067EF5"/>
    <w:rsid w:val="00075016"/>
    <w:rsid w:val="0009453E"/>
    <w:rsid w:val="000A33B0"/>
    <w:rsid w:val="000B076A"/>
    <w:rsid w:val="000D33F9"/>
    <w:rsid w:val="00113022"/>
    <w:rsid w:val="00157BCA"/>
    <w:rsid w:val="00165941"/>
    <w:rsid w:val="001B71AA"/>
    <w:rsid w:val="001C4039"/>
    <w:rsid w:val="001C554E"/>
    <w:rsid w:val="002259EB"/>
    <w:rsid w:val="00237580"/>
    <w:rsid w:val="00367F63"/>
    <w:rsid w:val="003B230C"/>
    <w:rsid w:val="003B6C33"/>
    <w:rsid w:val="003C06AA"/>
    <w:rsid w:val="003C22FB"/>
    <w:rsid w:val="003D06C3"/>
    <w:rsid w:val="003F2EFC"/>
    <w:rsid w:val="0043220B"/>
    <w:rsid w:val="004353B9"/>
    <w:rsid w:val="004561F3"/>
    <w:rsid w:val="00472863"/>
    <w:rsid w:val="00474714"/>
    <w:rsid w:val="004A418B"/>
    <w:rsid w:val="004A57D8"/>
    <w:rsid w:val="004E2BF0"/>
    <w:rsid w:val="004E2C9E"/>
    <w:rsid w:val="004E5964"/>
    <w:rsid w:val="004F5560"/>
    <w:rsid w:val="004F5D10"/>
    <w:rsid w:val="005000EE"/>
    <w:rsid w:val="00520BCF"/>
    <w:rsid w:val="0052215E"/>
    <w:rsid w:val="00522416"/>
    <w:rsid w:val="00544A81"/>
    <w:rsid w:val="005A2127"/>
    <w:rsid w:val="006626AD"/>
    <w:rsid w:val="006850FB"/>
    <w:rsid w:val="00685266"/>
    <w:rsid w:val="006962A3"/>
    <w:rsid w:val="006C201B"/>
    <w:rsid w:val="006D3C92"/>
    <w:rsid w:val="006D6E2A"/>
    <w:rsid w:val="00710D99"/>
    <w:rsid w:val="00716047"/>
    <w:rsid w:val="00722540"/>
    <w:rsid w:val="007D1EE3"/>
    <w:rsid w:val="00805C3D"/>
    <w:rsid w:val="00825204"/>
    <w:rsid w:val="0083310C"/>
    <w:rsid w:val="00876EAE"/>
    <w:rsid w:val="008971B6"/>
    <w:rsid w:val="00921B20"/>
    <w:rsid w:val="0094188C"/>
    <w:rsid w:val="00993E28"/>
    <w:rsid w:val="0099741C"/>
    <w:rsid w:val="00A21B2B"/>
    <w:rsid w:val="00A409BF"/>
    <w:rsid w:val="00A42FFF"/>
    <w:rsid w:val="00AF54A2"/>
    <w:rsid w:val="00B31360"/>
    <w:rsid w:val="00B46CDC"/>
    <w:rsid w:val="00B64349"/>
    <w:rsid w:val="00BD16B3"/>
    <w:rsid w:val="00BF0A11"/>
    <w:rsid w:val="00C000AC"/>
    <w:rsid w:val="00C03BCA"/>
    <w:rsid w:val="00C25B56"/>
    <w:rsid w:val="00C50DE8"/>
    <w:rsid w:val="00CD0BB2"/>
    <w:rsid w:val="00CD6DF5"/>
    <w:rsid w:val="00D46363"/>
    <w:rsid w:val="00D6707A"/>
    <w:rsid w:val="00D9053C"/>
    <w:rsid w:val="00DA552F"/>
    <w:rsid w:val="00DB1572"/>
    <w:rsid w:val="00DD416E"/>
    <w:rsid w:val="00DE449D"/>
    <w:rsid w:val="00DF0938"/>
    <w:rsid w:val="00E11386"/>
    <w:rsid w:val="00E315DC"/>
    <w:rsid w:val="00E619B2"/>
    <w:rsid w:val="00E91FEE"/>
    <w:rsid w:val="00EA0454"/>
    <w:rsid w:val="00EA5939"/>
    <w:rsid w:val="00EB68BE"/>
    <w:rsid w:val="00EC2F35"/>
    <w:rsid w:val="00F14136"/>
    <w:rsid w:val="00F50D32"/>
    <w:rsid w:val="00F702F5"/>
    <w:rsid w:val="00F91A88"/>
    <w:rsid w:val="00FA6716"/>
    <w:rsid w:val="00FC5977"/>
    <w:rsid w:val="00FC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B46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B46CDC"/>
    <w:pPr>
      <w:widowControl w:val="0"/>
      <w:shd w:val="clear" w:color="auto" w:fill="FFFFFF"/>
      <w:spacing w:after="600" w:line="269" w:lineRule="exac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wmi-callto">
    <w:name w:val="wmi-callto"/>
    <w:basedOn w:val="a0"/>
    <w:rsid w:val="00544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B46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B46CDC"/>
    <w:pPr>
      <w:widowControl w:val="0"/>
      <w:shd w:val="clear" w:color="auto" w:fill="FFFFFF"/>
      <w:spacing w:after="600" w:line="269" w:lineRule="exac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wmi-callto">
    <w:name w:val="wmi-callto"/>
    <w:basedOn w:val="a0"/>
    <w:rsid w:val="0054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6D47-4E90-4FD9-970A-034769C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PARAMONOVA</cp:lastModifiedBy>
  <cp:revision>57</cp:revision>
  <cp:lastPrinted>2023-09-06T11:28:00Z</cp:lastPrinted>
  <dcterms:created xsi:type="dcterms:W3CDTF">2014-02-20T08:10:00Z</dcterms:created>
  <dcterms:modified xsi:type="dcterms:W3CDTF">2023-11-16T06:42:00Z</dcterms:modified>
</cp:coreProperties>
</file>